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DE10" w14:textId="77777777" w:rsidR="00533529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14:paraId="77E5B1CC" w14:textId="77777777" w:rsidR="00D147FF" w:rsidRDefault="00286861" w:rsidP="00D147FF">
      <w:pPr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D147FF">
        <w:rPr>
          <w:rFonts w:ascii="ＭＳ 明朝" w:eastAsia="ＭＳ 明朝" w:hAnsi="ＭＳ 明朝" w:cs="ＭＳ 明朝" w:hint="eastAsia"/>
          <w:color w:val="000000"/>
        </w:rPr>
        <w:t xml:space="preserve">年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147FF">
        <w:rPr>
          <w:rFonts w:ascii="ＭＳ 明朝" w:eastAsia="ＭＳ 明朝" w:hAnsi="ＭＳ 明朝" w:cs="ＭＳ 明朝" w:hint="eastAsia"/>
          <w:color w:val="000000"/>
        </w:rPr>
        <w:t xml:space="preserve">月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147FF">
        <w:rPr>
          <w:rFonts w:ascii="ＭＳ 明朝" w:eastAsia="ＭＳ 明朝" w:hAnsi="ＭＳ 明朝" w:cs="ＭＳ 明朝" w:hint="eastAsia"/>
          <w:color w:val="000000"/>
        </w:rPr>
        <w:t>日</w:t>
      </w:r>
    </w:p>
    <w:p w14:paraId="41E2E2D5" w14:textId="77777777" w:rsidR="002B6CED" w:rsidRPr="002B6CED" w:rsidRDefault="002B6CED" w:rsidP="002B6CE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14:paraId="3824EBCF" w14:textId="77777777" w:rsidR="002B6CED" w:rsidRPr="00364170" w:rsidRDefault="002B6CED" w:rsidP="00364170">
      <w:pPr>
        <w:spacing w:line="480" w:lineRule="atLeast"/>
        <w:ind w:rightChars="933" w:right="2407" w:firstLineChars="1650" w:firstLine="4257"/>
        <w:rPr>
          <w:rFonts w:ascii="ＭＳ 明朝" w:eastAsia="ＭＳ 明朝" w:hAnsi="ＭＳ 明朝" w:cs="ＭＳ 明朝"/>
          <w:color w:val="000000" w:themeColor="text1"/>
        </w:rPr>
      </w:pPr>
      <w:r w:rsidRPr="00364170">
        <w:rPr>
          <w:rFonts w:ascii="ＭＳ 明朝" w:eastAsia="ＭＳ 明朝" w:hAnsi="ＭＳ 明朝" w:cs="ＭＳ 明朝" w:hint="eastAsia"/>
          <w:color w:val="000000" w:themeColor="text1"/>
        </w:rPr>
        <w:t>申請者（保護者）</w:t>
      </w:r>
    </w:p>
    <w:p w14:paraId="7B772349" w14:textId="77777777" w:rsidR="002B6CED" w:rsidRPr="00364170" w:rsidRDefault="002B6CED" w:rsidP="002B6CED">
      <w:pPr>
        <w:spacing w:line="480" w:lineRule="atLeast"/>
        <w:ind w:left="240" w:rightChars="988" w:right="2549" w:hanging="240"/>
        <w:rPr>
          <w:rFonts w:ascii="ＭＳ 明朝" w:eastAsia="ＭＳ 明朝" w:hAnsi="ＭＳ 明朝" w:cs="ＭＳ 明朝"/>
          <w:color w:val="000000" w:themeColor="text1"/>
        </w:rPr>
      </w:pPr>
      <w:r w:rsidRPr="0036417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住　所　南部町</w:t>
      </w:r>
    </w:p>
    <w:p w14:paraId="2491A57A" w14:textId="77777777" w:rsidR="002B6CED" w:rsidRPr="00364170" w:rsidRDefault="002B6CED" w:rsidP="002B6CED">
      <w:pPr>
        <w:tabs>
          <w:tab w:val="left" w:pos="6804"/>
        </w:tabs>
        <w:spacing w:line="480" w:lineRule="atLeast"/>
        <w:ind w:rightChars="878" w:right="2265"/>
        <w:rPr>
          <w:rFonts w:ascii="ＭＳ 明朝" w:eastAsia="ＭＳ 明朝" w:hAnsi="ＭＳ 明朝" w:cs="ＭＳ 明朝"/>
          <w:color w:val="000000" w:themeColor="text1"/>
        </w:rPr>
      </w:pPr>
      <w:r w:rsidRPr="0036417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氏　名　　</w:t>
      </w:r>
    </w:p>
    <w:p w14:paraId="0285F9D6" w14:textId="77777777" w:rsidR="002B6CED" w:rsidRPr="00364170" w:rsidRDefault="002B6CED" w:rsidP="002B6CED">
      <w:pPr>
        <w:spacing w:line="480" w:lineRule="atLeast"/>
        <w:ind w:left="240" w:rightChars="823" w:right="2123" w:hanging="240"/>
        <w:rPr>
          <w:rFonts w:ascii="ＭＳ 明朝" w:eastAsia="ＭＳ 明朝" w:hAnsi="ＭＳ 明朝" w:cs="ＭＳ 明朝"/>
          <w:color w:val="000000" w:themeColor="text1"/>
        </w:rPr>
      </w:pPr>
      <w:r w:rsidRPr="00364170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電　話　</w:t>
      </w:r>
    </w:p>
    <w:p w14:paraId="68CE4947" w14:textId="77777777" w:rsidR="002B6CED" w:rsidRDefault="002B6CED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14:paraId="4CDE0E06" w14:textId="77777777"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南部町長　様</w:t>
      </w:r>
    </w:p>
    <w:p w14:paraId="7DCCD5DE" w14:textId="77777777"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14:paraId="36358FBF" w14:textId="77777777" w:rsidR="00D147FF" w:rsidRDefault="00D147FF" w:rsidP="00D147FF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873FE8">
        <w:rPr>
          <w:rFonts w:ascii="ＭＳ 明朝" w:eastAsia="ＭＳ 明朝" w:hAnsi="ＭＳ 明朝" w:cs="ＭＳ 明朝" w:hint="eastAsia"/>
        </w:rPr>
        <w:t>南部町年少者用補助乗車装置購入費助成金交付申請書兼請求書</w:t>
      </w:r>
    </w:p>
    <w:p w14:paraId="3FD87405" w14:textId="77777777"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</w:rPr>
      </w:pPr>
    </w:p>
    <w:p w14:paraId="6DE7B14A" w14:textId="77777777"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14:paraId="6C895D0A" w14:textId="77777777"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86861">
        <w:rPr>
          <w:rFonts w:ascii="ＭＳ 明朝" w:eastAsia="ＭＳ 明朝" w:hAnsi="ＭＳ 明朝" w:cs="ＭＳ 明朝" w:hint="eastAsia"/>
          <w:color w:val="000000"/>
        </w:rPr>
        <w:t>令和</w:t>
      </w:r>
      <w:r>
        <w:rPr>
          <w:rFonts w:ascii="ＭＳ 明朝" w:eastAsia="ＭＳ 明朝" w:hAnsi="ＭＳ 明朝" w:cs="ＭＳ 明朝" w:hint="eastAsia"/>
          <w:color w:val="000000"/>
        </w:rPr>
        <w:t xml:space="preserve">　年度において、</w:t>
      </w:r>
      <w:r w:rsidRPr="00873FE8">
        <w:rPr>
          <w:rFonts w:ascii="ＭＳ 明朝" w:eastAsia="ＭＳ 明朝" w:hAnsi="ＭＳ 明朝" w:cs="ＭＳ 明朝" w:hint="eastAsia"/>
        </w:rPr>
        <w:t>南部町年少者用補助乗車装置購入費助成金</w:t>
      </w:r>
      <w:r>
        <w:rPr>
          <w:rFonts w:ascii="ＭＳ 明朝" w:eastAsia="ＭＳ 明朝" w:hAnsi="ＭＳ 明朝" w:cs="ＭＳ 明朝" w:hint="eastAsia"/>
        </w:rPr>
        <w:t>を受けたいので、</w:t>
      </w:r>
      <w:r w:rsidRPr="00873FE8">
        <w:rPr>
          <w:rFonts w:ascii="ＭＳ 明朝" w:eastAsia="ＭＳ 明朝" w:hAnsi="ＭＳ 明朝" w:cs="ＭＳ 明朝" w:hint="eastAsia"/>
        </w:rPr>
        <w:t>南部町年少者用補助乗車装置購入費助成金</w:t>
      </w:r>
      <w:r>
        <w:rPr>
          <w:rFonts w:ascii="ＭＳ 明朝" w:eastAsia="ＭＳ 明朝" w:hAnsi="ＭＳ 明朝" w:cs="ＭＳ 明朝" w:hint="eastAsia"/>
        </w:rPr>
        <w:t>交付要綱第６条の規定に基づき、関係書類を添えて申請します。</w:t>
      </w:r>
    </w:p>
    <w:p w14:paraId="6CC33DE5" w14:textId="77777777"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なお、交付決定後は、交付決定額について、請求致します。</w:t>
      </w:r>
    </w:p>
    <w:p w14:paraId="192A5E60" w14:textId="77777777"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</w:p>
    <w:p w14:paraId="097336CF" w14:textId="77777777" w:rsidR="00D147FF" w:rsidRDefault="00D147FF" w:rsidP="00D147FF">
      <w:pPr>
        <w:pStyle w:val="a3"/>
      </w:pPr>
      <w:r>
        <w:rPr>
          <w:rFonts w:hint="eastAsia"/>
        </w:rPr>
        <w:t>記</w:t>
      </w:r>
    </w:p>
    <w:p w14:paraId="240A63F0" w14:textId="77777777" w:rsidR="00D147FF" w:rsidRDefault="00D147FF" w:rsidP="00D147FF">
      <w:pPr>
        <w:rPr>
          <w:rFonts w:ascii="ＭＳ 明朝" w:eastAsia="ＭＳ 明朝" w:hAnsi="ＭＳ 明朝"/>
        </w:rPr>
      </w:pPr>
    </w:p>
    <w:p w14:paraId="3DA8C5A1" w14:textId="77777777" w:rsidR="00D147FF" w:rsidRDefault="00D147FF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985227">
        <w:rPr>
          <w:rFonts w:ascii="ＭＳ 明朝" w:eastAsia="ＭＳ 明朝" w:hAnsi="ＭＳ 明朝" w:hint="eastAsia"/>
        </w:rPr>
        <w:t>交付申請額（請求）額　　　金　　　　　　　　　　円</w:t>
      </w:r>
    </w:p>
    <w:p w14:paraId="0EB28A5B" w14:textId="77777777" w:rsidR="00985227" w:rsidRDefault="00985227" w:rsidP="00D147FF">
      <w:pPr>
        <w:rPr>
          <w:rFonts w:ascii="ＭＳ 明朝" w:eastAsia="ＭＳ 明朝" w:hAnsi="ＭＳ 明朝"/>
        </w:rPr>
      </w:pPr>
    </w:p>
    <w:p w14:paraId="727288DE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助成対象乳幼児</w:t>
      </w:r>
    </w:p>
    <w:p w14:paraId="2EF99540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住　</w:t>
      </w:r>
      <w:r w:rsidR="002B6CE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　　南部町</w:t>
      </w:r>
    </w:p>
    <w:p w14:paraId="37DF819B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フリガナ）　</w:t>
      </w:r>
    </w:p>
    <w:p w14:paraId="147BEA7B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</w:t>
      </w:r>
      <w:r w:rsidR="002B6CE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</w:t>
      </w:r>
    </w:p>
    <w:p w14:paraId="70DF3BFC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生年月日　　　　年　　月　　日</w:t>
      </w:r>
    </w:p>
    <w:p w14:paraId="3F0D2171" w14:textId="77777777" w:rsidR="00985227" w:rsidRDefault="00985227" w:rsidP="00D147FF">
      <w:pPr>
        <w:rPr>
          <w:rFonts w:ascii="ＭＳ 明朝" w:eastAsia="ＭＳ 明朝" w:hAnsi="ＭＳ 明朝"/>
        </w:rPr>
      </w:pPr>
    </w:p>
    <w:p w14:paraId="75C8BF4B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添付書類</w:t>
      </w:r>
    </w:p>
    <w:p w14:paraId="315F98E2" w14:textId="77777777"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</w:t>
      </w:r>
      <w:r>
        <w:rPr>
          <w:rFonts w:ascii="ＭＳ 明朝" w:eastAsia="ＭＳ 明朝" w:hAnsi="ＭＳ 明朝"/>
        </w:rPr>
        <w:t xml:space="preserve">1) </w:t>
      </w:r>
      <w:r w:rsidRPr="00873FE8">
        <w:rPr>
          <w:rFonts w:ascii="ＭＳ 明朝" w:eastAsia="ＭＳ 明朝" w:hAnsi="ＭＳ 明朝" w:cs="ＭＳ 明朝" w:hint="eastAsia"/>
        </w:rPr>
        <w:t>チャイルドシートの購入に係る領収書又は支払ったことがわかる書類</w:t>
      </w:r>
    </w:p>
    <w:p w14:paraId="3B78DAA9" w14:textId="77777777" w:rsidR="002E7844" w:rsidRPr="002E7844" w:rsidRDefault="00985227" w:rsidP="002868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</w:t>
      </w:r>
      <w:r>
        <w:rPr>
          <w:rFonts w:ascii="ＭＳ 明朝" w:eastAsia="ＭＳ 明朝" w:hAnsi="ＭＳ 明朝"/>
        </w:rPr>
        <w:t xml:space="preserve">2) </w:t>
      </w:r>
      <w:r w:rsidRPr="00873FE8">
        <w:rPr>
          <w:rFonts w:ascii="ＭＳ 明朝" w:eastAsia="ＭＳ 明朝" w:hAnsi="ＭＳ 明朝" w:cs="ＭＳ 明朝" w:hint="eastAsia"/>
        </w:rPr>
        <w:t>国土交通省</w:t>
      </w:r>
      <w:r w:rsidR="002B6CED">
        <w:rPr>
          <w:rFonts w:ascii="ＭＳ 明朝" w:eastAsia="ＭＳ 明朝" w:hAnsi="ＭＳ 明朝" w:cs="ＭＳ 明朝" w:hint="eastAsia"/>
        </w:rPr>
        <w:t>等</w:t>
      </w:r>
      <w:r w:rsidRPr="00873FE8">
        <w:rPr>
          <w:rFonts w:ascii="ＭＳ 明朝" w:eastAsia="ＭＳ 明朝" w:hAnsi="ＭＳ 明朝" w:cs="ＭＳ 明朝" w:hint="eastAsia"/>
        </w:rPr>
        <w:t>の定める安全基準に適合していることが確認できる書類</w:t>
      </w:r>
    </w:p>
    <w:sectPr w:rsidR="002E7844" w:rsidRPr="002E7844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D9B1" w14:textId="77777777" w:rsidR="00985227" w:rsidRDefault="00985227">
      <w:r>
        <w:separator/>
      </w:r>
    </w:p>
  </w:endnote>
  <w:endnote w:type="continuationSeparator" w:id="0">
    <w:p w14:paraId="59036503" w14:textId="77777777" w:rsidR="00985227" w:rsidRDefault="009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BE56" w14:textId="77777777" w:rsidR="00985227" w:rsidRDefault="00985227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66F4" w14:textId="77777777" w:rsidR="00985227" w:rsidRDefault="00985227">
      <w:r>
        <w:separator/>
      </w:r>
    </w:p>
  </w:footnote>
  <w:footnote w:type="continuationSeparator" w:id="0">
    <w:p w14:paraId="61F839B8" w14:textId="77777777" w:rsidR="00985227" w:rsidRDefault="00985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54"/>
    <w:rsid w:val="000107A2"/>
    <w:rsid w:val="000662B4"/>
    <w:rsid w:val="0016137C"/>
    <w:rsid w:val="00174CA2"/>
    <w:rsid w:val="00286861"/>
    <w:rsid w:val="002B6CED"/>
    <w:rsid w:val="002E7844"/>
    <w:rsid w:val="00364170"/>
    <w:rsid w:val="003B5363"/>
    <w:rsid w:val="004D410E"/>
    <w:rsid w:val="00533529"/>
    <w:rsid w:val="00557043"/>
    <w:rsid w:val="00640BD7"/>
    <w:rsid w:val="00873FE8"/>
    <w:rsid w:val="008A5BD4"/>
    <w:rsid w:val="00985227"/>
    <w:rsid w:val="009C4D95"/>
    <w:rsid w:val="00A50C48"/>
    <w:rsid w:val="00A90750"/>
    <w:rsid w:val="00BB4F9B"/>
    <w:rsid w:val="00BC11A9"/>
    <w:rsid w:val="00C82C9C"/>
    <w:rsid w:val="00D147FF"/>
    <w:rsid w:val="00DD669E"/>
    <w:rsid w:val="00EB1154"/>
    <w:rsid w:val="00EF1A17"/>
    <w:rsid w:val="00F07BCD"/>
    <w:rsid w:val="00F356F7"/>
    <w:rsid w:val="00FB5101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2DAAE"/>
  <w14:defaultImageDpi w14:val="0"/>
  <w15:docId w15:val="{9FD13E29-ECF2-4601-8E75-A85A253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47FF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47FF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2E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9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56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56F7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56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56F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50F-8AE1-49E3-92AE-8D88DBC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奥田 奈那子</cp:lastModifiedBy>
  <cp:revision>18</cp:revision>
  <cp:lastPrinted>2022-03-24T04:56:00Z</cp:lastPrinted>
  <dcterms:created xsi:type="dcterms:W3CDTF">2022-03-14T05:40:00Z</dcterms:created>
  <dcterms:modified xsi:type="dcterms:W3CDTF">2023-07-14T02:11:00Z</dcterms:modified>
</cp:coreProperties>
</file>